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A5" w:rsidRDefault="00984CA5" w:rsidP="00683264">
      <w:pPr>
        <w:rPr>
          <w:noProof/>
        </w:rPr>
      </w:pPr>
    </w:p>
    <w:p w:rsidR="00984CA5" w:rsidRDefault="006D0CD1" w:rsidP="006D0C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411D7E" wp14:editId="7A154522">
            <wp:extent cx="2600325" cy="222811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609" cy="2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05" w:rsidRPr="00FC5D68" w:rsidRDefault="00626CF4" w:rsidP="00FC5D68">
      <w:pPr>
        <w:jc w:val="center"/>
        <w:rPr>
          <w:rFonts w:ascii="Baskerville Old Face" w:hAnsi="Baskerville Old Face"/>
          <w:sz w:val="36"/>
          <w:szCs w:val="36"/>
        </w:rPr>
      </w:pPr>
      <w:r w:rsidRPr="00626CF4">
        <w:rPr>
          <w:rFonts w:ascii="Baskerville Old Face" w:hAnsi="Baskerville Old Face"/>
          <w:sz w:val="36"/>
          <w:szCs w:val="36"/>
        </w:rPr>
        <w:t>LOT P</w:t>
      </w:r>
      <w:r w:rsidR="0082741C">
        <w:rPr>
          <w:rFonts w:ascii="Baskerville Old Face" w:hAnsi="Baskerville Old Face"/>
          <w:sz w:val="36"/>
          <w:szCs w:val="36"/>
        </w:rPr>
        <w:t>REMIUM</w:t>
      </w:r>
      <w:r w:rsidR="00DE54D4">
        <w:rPr>
          <w:rFonts w:ascii="Baskerville Old Face" w:hAnsi="Baskerville Old Face"/>
          <w:sz w:val="36"/>
          <w:szCs w:val="36"/>
        </w:rPr>
        <w:t xml:space="preserve"> </w:t>
      </w:r>
      <w:r w:rsidRPr="00626CF4">
        <w:rPr>
          <w:rFonts w:ascii="Baskerville Old Face" w:hAnsi="Baskerville Old Face"/>
          <w:sz w:val="36"/>
          <w:szCs w:val="36"/>
        </w:rPr>
        <w:t>SCHEDULE</w:t>
      </w:r>
    </w:p>
    <w:p w:rsidR="0082741C" w:rsidRPr="00FC5D68" w:rsidRDefault="000D7A62" w:rsidP="0082741C">
      <w:pPr>
        <w:jc w:val="center"/>
        <w:rPr>
          <w:rFonts w:ascii="Baskerville Old Face" w:hAnsi="Baskerville Old Face"/>
          <w:sz w:val="28"/>
          <w:szCs w:val="28"/>
        </w:rPr>
      </w:pPr>
      <w:r w:rsidRPr="00FC5D68">
        <w:rPr>
          <w:rFonts w:ascii="Baskerville Old Face" w:hAnsi="Baskerville Old Face"/>
          <w:sz w:val="28"/>
          <w:szCs w:val="28"/>
        </w:rPr>
        <w:t xml:space="preserve">CUL de SAC/ </w:t>
      </w:r>
      <w:r w:rsidR="0082741C" w:rsidRPr="00FC5D68">
        <w:rPr>
          <w:rFonts w:ascii="Baskerville Old Face" w:hAnsi="Baskerville Old Face"/>
          <w:sz w:val="28"/>
          <w:szCs w:val="28"/>
        </w:rPr>
        <w:t>RAVINE LOTS</w:t>
      </w:r>
    </w:p>
    <w:p w:rsidR="006D0CD1" w:rsidRDefault="006D0CD1" w:rsidP="0082741C">
      <w:pPr>
        <w:spacing w:after="0"/>
        <w:rPr>
          <w:rFonts w:ascii="Cambria Math" w:hAnsi="Cambria Math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Lot #</w:t>
            </w:r>
          </w:p>
        </w:tc>
        <w:tc>
          <w:tcPr>
            <w:tcW w:w="2232" w:type="dxa"/>
            <w:vAlign w:val="center"/>
          </w:tcPr>
          <w:p w:rsidR="0082741C" w:rsidRDefault="0082741C" w:rsidP="002B7B2E">
            <w:pPr>
              <w:rPr>
                <w:rFonts w:ascii="Calibri" w:hAnsi="Calibri"/>
                <w:color w:val="000000"/>
              </w:rPr>
            </w:pPr>
            <w:r w:rsidRPr="00626CF4">
              <w:rPr>
                <w:rFonts w:ascii="Cambria Math" w:hAnsi="Cambria Math"/>
              </w:rPr>
              <w:t>Pr</w:t>
            </w:r>
            <w:r w:rsidR="002B7B2E">
              <w:rPr>
                <w:rFonts w:ascii="Cambria Math" w:hAnsi="Cambria Math"/>
              </w:rPr>
              <w:t>emium</w:t>
            </w:r>
            <w:r w:rsidRPr="00626CF4">
              <w:rPr>
                <w:rFonts w:ascii="Cambria Math" w:hAnsi="Cambria Math"/>
                <w:sz w:val="24"/>
                <w:vertAlign w:val="superscript"/>
              </w:rPr>
              <w:t>†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Acres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Feet Frontage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 w:rsidRPr="00626CF4">
              <w:rPr>
                <w:rFonts w:ascii="Cambria Math" w:hAnsi="Cambria Math"/>
              </w:rPr>
              <w:t>20</w:t>
            </w:r>
            <w:r w:rsidR="00785301">
              <w:rPr>
                <w:rFonts w:ascii="Cambria Math" w:hAnsi="Cambria Math"/>
              </w:rPr>
              <w:t xml:space="preserve">  </w:t>
            </w:r>
          </w:p>
        </w:tc>
        <w:tc>
          <w:tcPr>
            <w:tcW w:w="2232" w:type="dxa"/>
            <w:vAlign w:val="center"/>
          </w:tcPr>
          <w:p w:rsidR="0082741C" w:rsidRDefault="0082741C" w:rsidP="0078530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785301">
              <w:rPr>
                <w:rFonts w:ascii="Calibri" w:hAnsi="Calibri"/>
                <w:color w:val="000000"/>
              </w:rPr>
              <w:t>409,01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53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12.5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3</w:t>
            </w:r>
            <w:r w:rsidR="00B54CC6">
              <w:rPr>
                <w:rFonts w:ascii="Cambria Math" w:hAnsi="Cambria Math"/>
              </w:rPr>
              <w:t xml:space="preserve"> </w:t>
            </w:r>
            <w:r w:rsidR="00785301">
              <w:rPr>
                <w:rFonts w:ascii="Cambria Math" w:hAnsi="Cambria Math"/>
              </w:rPr>
              <w:t xml:space="preserve">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B54CC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54CC6">
              <w:rPr>
                <w:rFonts w:ascii="Calibri" w:hAnsi="Calibri"/>
                <w:color w:val="000000"/>
              </w:rPr>
              <w:t>363,298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190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60.4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345EBD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4</w:t>
            </w:r>
            <w:r w:rsidR="00785301">
              <w:rPr>
                <w:rFonts w:ascii="Cambria Math" w:hAnsi="Cambria Math"/>
              </w:rPr>
              <w:t xml:space="preserve"> </w:t>
            </w:r>
            <w:r w:rsidR="00345EBD">
              <w:rPr>
                <w:rFonts w:ascii="Cambria Math" w:hAnsi="Cambria Math"/>
              </w:rPr>
              <w:t xml:space="preserve">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B338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B33898">
              <w:rPr>
                <w:rFonts w:ascii="Calibri" w:hAnsi="Calibri"/>
                <w:color w:val="000000"/>
              </w:rPr>
              <w:t>342,34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.017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10.80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8</w:t>
            </w:r>
            <w:r w:rsidR="00785301">
              <w:rPr>
                <w:rFonts w:ascii="Cambria Math" w:hAnsi="Cambria Math"/>
              </w:rPr>
              <w:t xml:space="preserve"> 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11,503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6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65.290</w:t>
            </w:r>
          </w:p>
        </w:tc>
      </w:tr>
      <w:tr w:rsidR="0082741C" w:rsidRPr="00626CF4" w:rsidTr="0019025F">
        <w:trPr>
          <w:trHeight w:val="504"/>
          <w:jc w:val="center"/>
        </w:trPr>
        <w:tc>
          <w:tcPr>
            <w:tcW w:w="2232" w:type="dxa"/>
            <w:vAlign w:val="center"/>
          </w:tcPr>
          <w:p w:rsidR="0082741C" w:rsidRPr="00626CF4" w:rsidRDefault="0082741C" w:rsidP="00785301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9</w:t>
            </w:r>
            <w:r w:rsidR="00A10EF3">
              <w:rPr>
                <w:rFonts w:ascii="Cambria Math" w:hAnsi="Cambria Math"/>
              </w:rPr>
              <w:t xml:space="preserve">  </w:t>
            </w:r>
            <w:r w:rsidR="00345EBD">
              <w:rPr>
                <w:rFonts w:ascii="Cambria Math" w:hAnsi="Cambria Math"/>
              </w:rPr>
              <w:t>( HOLD)</w:t>
            </w:r>
          </w:p>
        </w:tc>
        <w:tc>
          <w:tcPr>
            <w:tcW w:w="2232" w:type="dxa"/>
            <w:vAlign w:val="center"/>
          </w:tcPr>
          <w:p w:rsidR="0082741C" w:rsidRDefault="0082741C" w:rsidP="005D587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</w:t>
            </w:r>
            <w:r w:rsidR="005D5871">
              <w:rPr>
                <w:rFonts w:ascii="Calibri" w:hAnsi="Calibri"/>
                <w:color w:val="000000"/>
              </w:rPr>
              <w:t>302,480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0.9884</w:t>
            </w:r>
          </w:p>
        </w:tc>
        <w:tc>
          <w:tcPr>
            <w:tcW w:w="2232" w:type="dxa"/>
            <w:vAlign w:val="center"/>
          </w:tcPr>
          <w:p w:rsidR="0082741C" w:rsidRPr="00626CF4" w:rsidRDefault="0082741C" w:rsidP="0019025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95.200</w:t>
            </w:r>
          </w:p>
        </w:tc>
      </w:tr>
    </w:tbl>
    <w:p w:rsidR="008700DF" w:rsidRDefault="0082741C" w:rsidP="008700DF">
      <w:pPr>
        <w:spacing w:after="0"/>
        <w:jc w:val="center"/>
        <w:rPr>
          <w:rFonts w:ascii="Cambria Math" w:hAnsi="Cambria Math"/>
        </w:rPr>
      </w:pPr>
      <w:bookmarkStart w:id="0" w:name="_GoBack"/>
      <w:bookmarkEnd w:id="0"/>
      <w:r w:rsidRPr="008700DF">
        <w:rPr>
          <w:rFonts w:ascii="Cambria Math" w:hAnsi="Cambria Math"/>
          <w:noProof/>
        </w:rPr>
        <w:drawing>
          <wp:inline distT="0" distB="0" distL="0" distR="0" wp14:anchorId="0531BC56" wp14:editId="6012D814">
            <wp:extent cx="1086416" cy="542925"/>
            <wp:effectExtent l="0" t="0" r="0" b="0"/>
            <wp:docPr id="5" name="Picture 2" descr="Charlest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ton 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686" cy="5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0DF" w:rsidSect="00344CA0">
      <w:footerReference w:type="default" r:id="rId11"/>
      <w:pgSz w:w="12240" w:h="20160" w:code="5"/>
      <w:pgMar w:top="567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38A" w:rsidRDefault="00AE438A" w:rsidP="00AA2574">
      <w:pPr>
        <w:spacing w:after="0" w:line="240" w:lineRule="auto"/>
      </w:pPr>
      <w:r>
        <w:separator/>
      </w:r>
    </w:p>
  </w:endnote>
  <w:endnote w:type="continuationSeparator" w:id="0">
    <w:p w:rsidR="00AE438A" w:rsidRDefault="00AE438A" w:rsidP="00AA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648" w:rsidRPr="006D0CD1" w:rsidRDefault="00A43648" w:rsidP="00EE7A03">
    <w:pPr>
      <w:pStyle w:val="Footer"/>
      <w:jc w:val="center"/>
      <w:rPr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 †All prices include HST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CHARLESTON HOMES LTD. P.O. BOX 760, ROCKWOOD ONTARIO, CANADA NOB2K0</w:t>
    </w:r>
  </w:p>
  <w:p w:rsidR="00A43648" w:rsidRPr="006D0CD1" w:rsidRDefault="00A43648" w:rsidP="00EE7A03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>ALL SELECTIONS FROM BUILDERS SAMPLES AND ARE SUBJECT TO CHANGE WITHOUT NOTICE E &amp; OE</w:t>
    </w:r>
  </w:p>
  <w:p w:rsidR="008726AB" w:rsidRPr="006D0CD1" w:rsidRDefault="00A43648" w:rsidP="008726AB">
    <w:pPr>
      <w:pStyle w:val="Footer"/>
      <w:jc w:val="center"/>
      <w:rPr>
        <w:smallCaps/>
        <w:color w:val="BFBFBF" w:themeColor="background1" w:themeShade="BF"/>
        <w:sz w:val="18"/>
        <w:szCs w:val="18"/>
      </w:rPr>
    </w:pPr>
    <w:r w:rsidRPr="006D0CD1">
      <w:rPr>
        <w:smallCaps/>
        <w:color w:val="BFBFBF" w:themeColor="background1" w:themeShade="BF"/>
        <w:sz w:val="18"/>
        <w:szCs w:val="18"/>
      </w:rPr>
      <w:t xml:space="preserve">EFFECTIVE </w:t>
    </w:r>
    <w:r w:rsidR="005D5871">
      <w:rPr>
        <w:smallCaps/>
        <w:color w:val="BFBFBF" w:themeColor="background1" w:themeShade="BF"/>
        <w:sz w:val="18"/>
        <w:szCs w:val="18"/>
      </w:rPr>
      <w:t xml:space="preserve">August </w:t>
    </w:r>
    <w:proofErr w:type="gramStart"/>
    <w:r w:rsidR="005D5871">
      <w:rPr>
        <w:smallCaps/>
        <w:color w:val="BFBFBF" w:themeColor="background1" w:themeShade="BF"/>
        <w:sz w:val="18"/>
        <w:szCs w:val="18"/>
      </w:rPr>
      <w:t>31</w:t>
    </w:r>
    <w:r w:rsidR="005D5871" w:rsidRPr="005D5871">
      <w:rPr>
        <w:smallCaps/>
        <w:color w:val="BFBFBF" w:themeColor="background1" w:themeShade="BF"/>
        <w:sz w:val="18"/>
        <w:szCs w:val="18"/>
        <w:vertAlign w:val="superscript"/>
      </w:rPr>
      <w:t>st</w:t>
    </w:r>
    <w:r w:rsidR="005D5871">
      <w:rPr>
        <w:smallCaps/>
        <w:color w:val="BFBFBF" w:themeColor="background1" w:themeShade="BF"/>
        <w:sz w:val="18"/>
        <w:szCs w:val="18"/>
      </w:rPr>
      <w:t xml:space="preserve"> </w:t>
    </w:r>
    <w:r w:rsidR="00FE4724">
      <w:rPr>
        <w:smallCaps/>
        <w:color w:val="BFBFBF" w:themeColor="background1" w:themeShade="BF"/>
        <w:sz w:val="18"/>
        <w:szCs w:val="18"/>
      </w:rPr>
      <w:t xml:space="preserve"> 2017</w:t>
    </w:r>
    <w:proofErr w:type="gramEnd"/>
  </w:p>
  <w:p w:rsidR="00A43648" w:rsidRPr="006D0CD1" w:rsidRDefault="00A43648" w:rsidP="00404D05">
    <w:pPr>
      <w:pStyle w:val="Footer"/>
      <w:tabs>
        <w:tab w:val="clear" w:pos="4680"/>
        <w:tab w:val="center" w:pos="142"/>
      </w:tabs>
      <w:jc w:val="center"/>
      <w:rPr>
        <w:sz w:val="18"/>
        <w:szCs w:val="18"/>
      </w:rPr>
    </w:pPr>
  </w:p>
  <w:p w:rsidR="00A43648" w:rsidRDefault="00A4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38A" w:rsidRDefault="00AE438A" w:rsidP="00AA2574">
      <w:pPr>
        <w:spacing w:after="0" w:line="240" w:lineRule="auto"/>
      </w:pPr>
      <w:r>
        <w:separator/>
      </w:r>
    </w:p>
  </w:footnote>
  <w:footnote w:type="continuationSeparator" w:id="0">
    <w:p w:rsidR="00AE438A" w:rsidRDefault="00AE438A" w:rsidP="00AA2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7E2"/>
    <w:multiLevelType w:val="hybridMultilevel"/>
    <w:tmpl w:val="0AE8DC88"/>
    <w:lvl w:ilvl="0" w:tplc="B094BF0E">
      <w:start w:val="209"/>
      <w:numFmt w:val="bullet"/>
      <w:lvlText w:val=""/>
      <w:lvlJc w:val="left"/>
      <w:pPr>
        <w:ind w:left="42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1">
    <w:nsid w:val="17430DBD"/>
    <w:multiLevelType w:val="hybridMultilevel"/>
    <w:tmpl w:val="53F2F8B0"/>
    <w:lvl w:ilvl="0" w:tplc="30327A32">
      <w:start w:val="209"/>
      <w:numFmt w:val="bullet"/>
      <w:lvlText w:val=""/>
      <w:lvlJc w:val="left"/>
      <w:pPr>
        <w:ind w:left="3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6EA45387"/>
    <w:multiLevelType w:val="hybridMultilevel"/>
    <w:tmpl w:val="9AFEAB38"/>
    <w:lvl w:ilvl="0" w:tplc="CDE2DE9C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C5A91"/>
    <w:multiLevelType w:val="hybridMultilevel"/>
    <w:tmpl w:val="887458EC"/>
    <w:lvl w:ilvl="0" w:tplc="AE6C0600">
      <w:start w:val="20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9EE"/>
    <w:rsid w:val="0001222A"/>
    <w:rsid w:val="00063134"/>
    <w:rsid w:val="00073563"/>
    <w:rsid w:val="000A754E"/>
    <w:rsid w:val="000B00FD"/>
    <w:rsid w:val="000D7A62"/>
    <w:rsid w:val="000E0DB0"/>
    <w:rsid w:val="000F2BFA"/>
    <w:rsid w:val="000F2D9C"/>
    <w:rsid w:val="00110D92"/>
    <w:rsid w:val="001245DB"/>
    <w:rsid w:val="001424FA"/>
    <w:rsid w:val="00144390"/>
    <w:rsid w:val="001829DB"/>
    <w:rsid w:val="001909EE"/>
    <w:rsid w:val="001B1F45"/>
    <w:rsid w:val="001D418E"/>
    <w:rsid w:val="001E6957"/>
    <w:rsid w:val="00207FA4"/>
    <w:rsid w:val="0021096D"/>
    <w:rsid w:val="00250FDF"/>
    <w:rsid w:val="00287B32"/>
    <w:rsid w:val="00291112"/>
    <w:rsid w:val="002A1322"/>
    <w:rsid w:val="002B7B2E"/>
    <w:rsid w:val="002D398F"/>
    <w:rsid w:val="002D5B43"/>
    <w:rsid w:val="002F075A"/>
    <w:rsid w:val="003036E9"/>
    <w:rsid w:val="0030467C"/>
    <w:rsid w:val="0031383F"/>
    <w:rsid w:val="00325F8E"/>
    <w:rsid w:val="00342E30"/>
    <w:rsid w:val="00344CA0"/>
    <w:rsid w:val="00345EBD"/>
    <w:rsid w:val="00352DD0"/>
    <w:rsid w:val="00384309"/>
    <w:rsid w:val="003A085E"/>
    <w:rsid w:val="003C128E"/>
    <w:rsid w:val="003D2DAE"/>
    <w:rsid w:val="003D7F2E"/>
    <w:rsid w:val="003E0B24"/>
    <w:rsid w:val="00404D05"/>
    <w:rsid w:val="004249A9"/>
    <w:rsid w:val="00431FD9"/>
    <w:rsid w:val="00472115"/>
    <w:rsid w:val="00487FDE"/>
    <w:rsid w:val="004B1085"/>
    <w:rsid w:val="004B6A48"/>
    <w:rsid w:val="004D0A3E"/>
    <w:rsid w:val="00527153"/>
    <w:rsid w:val="005437A1"/>
    <w:rsid w:val="00567160"/>
    <w:rsid w:val="00567867"/>
    <w:rsid w:val="00577B5C"/>
    <w:rsid w:val="00577E0F"/>
    <w:rsid w:val="00597C88"/>
    <w:rsid w:val="005B4EBC"/>
    <w:rsid w:val="005D5871"/>
    <w:rsid w:val="005E0453"/>
    <w:rsid w:val="005F148E"/>
    <w:rsid w:val="005F6181"/>
    <w:rsid w:val="006020CB"/>
    <w:rsid w:val="006204E2"/>
    <w:rsid w:val="00620C14"/>
    <w:rsid w:val="00626CF4"/>
    <w:rsid w:val="00642514"/>
    <w:rsid w:val="00645CA8"/>
    <w:rsid w:val="00675411"/>
    <w:rsid w:val="00681EE0"/>
    <w:rsid w:val="00683264"/>
    <w:rsid w:val="0069106A"/>
    <w:rsid w:val="006A5256"/>
    <w:rsid w:val="006A5428"/>
    <w:rsid w:val="006B7746"/>
    <w:rsid w:val="006D0CD1"/>
    <w:rsid w:val="006D497D"/>
    <w:rsid w:val="006F1AAA"/>
    <w:rsid w:val="007443FB"/>
    <w:rsid w:val="00785301"/>
    <w:rsid w:val="007A166F"/>
    <w:rsid w:val="007A4B58"/>
    <w:rsid w:val="007A6409"/>
    <w:rsid w:val="007D0CE0"/>
    <w:rsid w:val="007D3368"/>
    <w:rsid w:val="007D6955"/>
    <w:rsid w:val="00815DDA"/>
    <w:rsid w:val="0082741C"/>
    <w:rsid w:val="00845282"/>
    <w:rsid w:val="0085563B"/>
    <w:rsid w:val="00861C88"/>
    <w:rsid w:val="008700DF"/>
    <w:rsid w:val="008726AB"/>
    <w:rsid w:val="008A16E6"/>
    <w:rsid w:val="008D1051"/>
    <w:rsid w:val="008E6060"/>
    <w:rsid w:val="008F1ACD"/>
    <w:rsid w:val="00960A22"/>
    <w:rsid w:val="0096140B"/>
    <w:rsid w:val="0097796E"/>
    <w:rsid w:val="00984CA5"/>
    <w:rsid w:val="009958AD"/>
    <w:rsid w:val="00995A75"/>
    <w:rsid w:val="009C48DC"/>
    <w:rsid w:val="009C5CB0"/>
    <w:rsid w:val="009D6D50"/>
    <w:rsid w:val="009E3A18"/>
    <w:rsid w:val="00A060A3"/>
    <w:rsid w:val="00A10C52"/>
    <w:rsid w:val="00A10EF3"/>
    <w:rsid w:val="00A12E42"/>
    <w:rsid w:val="00A22FB9"/>
    <w:rsid w:val="00A24E1F"/>
    <w:rsid w:val="00A43648"/>
    <w:rsid w:val="00A47377"/>
    <w:rsid w:val="00A629EF"/>
    <w:rsid w:val="00A65ABE"/>
    <w:rsid w:val="00A80C5B"/>
    <w:rsid w:val="00A854AE"/>
    <w:rsid w:val="00A91C18"/>
    <w:rsid w:val="00AA1D7C"/>
    <w:rsid w:val="00AA2574"/>
    <w:rsid w:val="00AC08ED"/>
    <w:rsid w:val="00AE0F34"/>
    <w:rsid w:val="00AE438A"/>
    <w:rsid w:val="00B1030F"/>
    <w:rsid w:val="00B22B3E"/>
    <w:rsid w:val="00B31C37"/>
    <w:rsid w:val="00B33898"/>
    <w:rsid w:val="00B40812"/>
    <w:rsid w:val="00B50EB0"/>
    <w:rsid w:val="00B54CC6"/>
    <w:rsid w:val="00B67439"/>
    <w:rsid w:val="00B8305C"/>
    <w:rsid w:val="00B9786A"/>
    <w:rsid w:val="00BE397E"/>
    <w:rsid w:val="00BF2592"/>
    <w:rsid w:val="00C17599"/>
    <w:rsid w:val="00C20556"/>
    <w:rsid w:val="00C23473"/>
    <w:rsid w:val="00C35514"/>
    <w:rsid w:val="00C41818"/>
    <w:rsid w:val="00C428B2"/>
    <w:rsid w:val="00C54BF6"/>
    <w:rsid w:val="00C57031"/>
    <w:rsid w:val="00C71A09"/>
    <w:rsid w:val="00C736FE"/>
    <w:rsid w:val="00C86C66"/>
    <w:rsid w:val="00C86EDD"/>
    <w:rsid w:val="00C9654B"/>
    <w:rsid w:val="00CB4DA0"/>
    <w:rsid w:val="00CC3243"/>
    <w:rsid w:val="00CF3A47"/>
    <w:rsid w:val="00D10D8A"/>
    <w:rsid w:val="00D23F3B"/>
    <w:rsid w:val="00D2667A"/>
    <w:rsid w:val="00D3134F"/>
    <w:rsid w:val="00D60FE3"/>
    <w:rsid w:val="00D735AB"/>
    <w:rsid w:val="00DC3422"/>
    <w:rsid w:val="00DC5DE6"/>
    <w:rsid w:val="00DD0808"/>
    <w:rsid w:val="00DE4A68"/>
    <w:rsid w:val="00DE54D4"/>
    <w:rsid w:val="00DE784F"/>
    <w:rsid w:val="00DF1E1E"/>
    <w:rsid w:val="00DF22D7"/>
    <w:rsid w:val="00DF5D1B"/>
    <w:rsid w:val="00E03D2D"/>
    <w:rsid w:val="00E1584C"/>
    <w:rsid w:val="00E340D0"/>
    <w:rsid w:val="00E35C13"/>
    <w:rsid w:val="00E53EC1"/>
    <w:rsid w:val="00E5478B"/>
    <w:rsid w:val="00EC3F5F"/>
    <w:rsid w:val="00EE7A03"/>
    <w:rsid w:val="00F0575A"/>
    <w:rsid w:val="00F17907"/>
    <w:rsid w:val="00F21C36"/>
    <w:rsid w:val="00F54C24"/>
    <w:rsid w:val="00F77D1B"/>
    <w:rsid w:val="00F811DF"/>
    <w:rsid w:val="00F87A9A"/>
    <w:rsid w:val="00FA3E30"/>
    <w:rsid w:val="00FC5D68"/>
    <w:rsid w:val="00FE4724"/>
    <w:rsid w:val="00FF28C4"/>
    <w:rsid w:val="00FF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574"/>
  </w:style>
  <w:style w:type="paragraph" w:styleId="Footer">
    <w:name w:val="footer"/>
    <w:basedOn w:val="Normal"/>
    <w:link w:val="FooterChar"/>
    <w:uiPriority w:val="99"/>
    <w:unhideWhenUsed/>
    <w:rsid w:val="00AA2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83A5-2ECC-495E-BAD3-30FC5048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Homes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obile</dc:creator>
  <cp:lastModifiedBy>Jennifer</cp:lastModifiedBy>
  <cp:revision>4</cp:revision>
  <cp:lastPrinted>2017-08-31T13:49:00Z</cp:lastPrinted>
  <dcterms:created xsi:type="dcterms:W3CDTF">2017-08-24T16:49:00Z</dcterms:created>
  <dcterms:modified xsi:type="dcterms:W3CDTF">2017-11-15T15:20:00Z</dcterms:modified>
</cp:coreProperties>
</file>